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4A" w:rsidRDefault="00A6054A" w:rsidP="00A605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5247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4A" w:rsidRDefault="00A6054A" w:rsidP="00A6054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КИРОВСКОГО РАЙОНА</w:t>
      </w:r>
    </w:p>
    <w:p w:rsidR="00A6054A" w:rsidRDefault="00A6054A" w:rsidP="00A6054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054A" w:rsidRDefault="00A6054A" w:rsidP="00A60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054A" w:rsidRDefault="00A6054A" w:rsidP="00A60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A6054A" w:rsidTr="00A6054A">
        <w:tc>
          <w:tcPr>
            <w:tcW w:w="3298" w:type="dxa"/>
            <w:hideMark/>
          </w:tcPr>
          <w:p w:rsidR="00A6054A" w:rsidRDefault="003600EF" w:rsidP="002214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3.06.2021</w:t>
            </w:r>
            <w:r w:rsidR="00A60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A6054A" w:rsidRDefault="00A605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40" w:type="dxa"/>
            <w:hideMark/>
          </w:tcPr>
          <w:p w:rsidR="00A6054A" w:rsidRDefault="00A6054A" w:rsidP="003600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№ </w:t>
            </w:r>
            <w:r w:rsidR="003600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6/49</w:t>
            </w:r>
          </w:p>
        </w:tc>
      </w:tr>
    </w:tbl>
    <w:p w:rsidR="00A6054A" w:rsidRDefault="00A6054A" w:rsidP="00A6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4A" w:rsidRDefault="00221475" w:rsidP="005B753C">
      <w:pPr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proofErr w:type="spellStart"/>
      <w:r w:rsidR="003600EF">
        <w:rPr>
          <w:rFonts w:ascii="Times New Roman" w:hAnsi="Times New Roman" w:cs="Times New Roman"/>
          <w:sz w:val="28"/>
          <w:szCs w:val="28"/>
        </w:rPr>
        <w:t>Клочковой</w:t>
      </w:r>
      <w:proofErr w:type="spellEnd"/>
      <w:r w:rsidR="003600EF">
        <w:rPr>
          <w:rFonts w:ascii="Times New Roman" w:hAnsi="Times New Roman" w:cs="Times New Roman"/>
          <w:sz w:val="28"/>
          <w:szCs w:val="28"/>
        </w:rPr>
        <w:t xml:space="preserve"> О.Г.</w:t>
      </w:r>
      <w:r w:rsidR="005B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олжности председателя участковой избирательной комис</w:t>
      </w:r>
      <w:r w:rsidR="005B753C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3600EF">
        <w:rPr>
          <w:rFonts w:ascii="Times New Roman" w:hAnsi="Times New Roman" w:cs="Times New Roman"/>
          <w:sz w:val="28"/>
          <w:szCs w:val="28"/>
        </w:rPr>
        <w:t>1322</w:t>
      </w:r>
    </w:p>
    <w:p w:rsidR="00221475" w:rsidRDefault="00221475" w:rsidP="00A60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054A" w:rsidRDefault="00A6054A" w:rsidP="00A605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4A" w:rsidRDefault="00221475" w:rsidP="00221475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475">
        <w:rPr>
          <w:rFonts w:ascii="Times New Roman" w:hAnsi="Times New Roman" w:cs="Times New Roman"/>
          <w:sz w:val="28"/>
          <w:szCs w:val="28"/>
        </w:rPr>
        <w:t>В соответствии с п.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54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ировского района </w:t>
      </w:r>
    </w:p>
    <w:p w:rsidR="005B753C" w:rsidRDefault="005B753C" w:rsidP="00A6054A">
      <w:pPr>
        <w:pStyle w:val="21"/>
        <w:spacing w:after="0" w:line="360" w:lineRule="auto"/>
        <w:ind w:firstLine="567"/>
        <w:rPr>
          <w:sz w:val="28"/>
          <w:szCs w:val="28"/>
          <w:vertAlign w:val="superscript"/>
        </w:rPr>
      </w:pPr>
    </w:p>
    <w:p w:rsidR="00A6054A" w:rsidRDefault="00A6054A" w:rsidP="00A6054A">
      <w:pPr>
        <w:pStyle w:val="21"/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РЕШИЛА:</w:t>
      </w:r>
    </w:p>
    <w:p w:rsidR="00A6054A" w:rsidRDefault="00A6054A" w:rsidP="00A670C6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21475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3600EF">
        <w:rPr>
          <w:rFonts w:ascii="Times New Roman" w:hAnsi="Times New Roman" w:cs="Times New Roman"/>
          <w:sz w:val="28"/>
          <w:szCs w:val="28"/>
        </w:rPr>
        <w:t>Клочкову</w:t>
      </w:r>
      <w:proofErr w:type="spellEnd"/>
      <w:r w:rsidR="003600EF">
        <w:rPr>
          <w:rFonts w:ascii="Times New Roman" w:hAnsi="Times New Roman" w:cs="Times New Roman"/>
          <w:sz w:val="28"/>
          <w:szCs w:val="28"/>
        </w:rPr>
        <w:t xml:space="preserve"> Оксану Георгиевну</w:t>
      </w:r>
      <w:r w:rsidR="00221475">
        <w:rPr>
          <w:rFonts w:ascii="Times New Roman" w:hAnsi="Times New Roman" w:cs="Times New Roman"/>
          <w:sz w:val="28"/>
          <w:szCs w:val="28"/>
        </w:rPr>
        <w:t xml:space="preserve"> от должности председателя участковой избирательной комиссии избирательного участка </w:t>
      </w:r>
      <w:r w:rsidR="00597FC7">
        <w:rPr>
          <w:rFonts w:ascii="Times New Roman" w:hAnsi="Times New Roman" w:cs="Times New Roman"/>
          <w:sz w:val="28"/>
          <w:szCs w:val="28"/>
        </w:rPr>
        <w:t xml:space="preserve">       </w:t>
      </w:r>
      <w:r w:rsidR="00221475">
        <w:rPr>
          <w:rFonts w:ascii="Times New Roman" w:hAnsi="Times New Roman" w:cs="Times New Roman"/>
          <w:sz w:val="28"/>
          <w:szCs w:val="28"/>
        </w:rPr>
        <w:t>№ 13</w:t>
      </w:r>
      <w:r w:rsidR="003600EF">
        <w:rPr>
          <w:rFonts w:ascii="Times New Roman" w:hAnsi="Times New Roman" w:cs="Times New Roman"/>
          <w:sz w:val="28"/>
          <w:szCs w:val="28"/>
        </w:rPr>
        <w:t>22</w:t>
      </w:r>
      <w:r w:rsidR="00221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FC7" w:rsidRPr="0062453F" w:rsidRDefault="00597FC7" w:rsidP="00597FC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53F">
        <w:rPr>
          <w:rFonts w:ascii="Times New Roman" w:hAnsi="Times New Roman" w:cs="Times New Roman"/>
          <w:color w:val="000000"/>
          <w:sz w:val="28"/>
          <w:szCs w:val="28"/>
        </w:rPr>
        <w:t xml:space="preserve">2. Напр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62453F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в избирательную комиссию избирательного участка № 13</w:t>
      </w:r>
      <w:r w:rsidR="003600EF">
        <w:rPr>
          <w:rFonts w:ascii="Times New Roman" w:hAnsi="Times New Roman" w:cs="Times New Roman"/>
          <w:color w:val="000000"/>
          <w:sz w:val="28"/>
          <w:szCs w:val="28"/>
        </w:rPr>
        <w:t>22</w:t>
      </w:r>
      <w:bookmarkStart w:id="0" w:name="_GoBack"/>
      <w:bookmarkEnd w:id="0"/>
      <w:r w:rsidRPr="006245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D7B79" w:rsidRDefault="006D7B79" w:rsidP="00597FC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7FC7" w:rsidRDefault="00597FC7" w:rsidP="00597FC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054A" w:rsidRDefault="00A6054A" w:rsidP="00A60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Ж.Ю.</w:t>
      </w:r>
      <w:r w:rsidR="005B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а</w:t>
      </w:r>
    </w:p>
    <w:p w:rsidR="00597FC7" w:rsidRDefault="00597FC7" w:rsidP="00A60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54A" w:rsidRDefault="00A6054A" w:rsidP="00A605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53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М.П.</w:t>
      </w:r>
      <w:r w:rsidR="005B7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цкая</w:t>
      </w:r>
      <w:proofErr w:type="spellEnd"/>
    </w:p>
    <w:p w:rsidR="00A6054A" w:rsidRDefault="00FA0DAF" w:rsidP="00597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6054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20ED" w:rsidRPr="00A6054A" w:rsidRDefault="009420ED" w:rsidP="00A6054A"/>
    <w:sectPr w:rsidR="009420ED" w:rsidRPr="00A6054A" w:rsidSect="00D62F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20ED"/>
    <w:rsid w:val="000E1F9D"/>
    <w:rsid w:val="001E379F"/>
    <w:rsid w:val="00221475"/>
    <w:rsid w:val="00240AF0"/>
    <w:rsid w:val="00287DC3"/>
    <w:rsid w:val="002D6FBB"/>
    <w:rsid w:val="00326772"/>
    <w:rsid w:val="003600EF"/>
    <w:rsid w:val="003957E4"/>
    <w:rsid w:val="003C0910"/>
    <w:rsid w:val="003C4153"/>
    <w:rsid w:val="004863A3"/>
    <w:rsid w:val="004B7BB0"/>
    <w:rsid w:val="00597FC7"/>
    <w:rsid w:val="005B0252"/>
    <w:rsid w:val="005B4C76"/>
    <w:rsid w:val="005B753C"/>
    <w:rsid w:val="005F2841"/>
    <w:rsid w:val="006D7B79"/>
    <w:rsid w:val="006E2593"/>
    <w:rsid w:val="006E384B"/>
    <w:rsid w:val="006E5BEB"/>
    <w:rsid w:val="007067C2"/>
    <w:rsid w:val="007A28CB"/>
    <w:rsid w:val="008234EC"/>
    <w:rsid w:val="00893373"/>
    <w:rsid w:val="008B06A8"/>
    <w:rsid w:val="008C1B94"/>
    <w:rsid w:val="00916DE8"/>
    <w:rsid w:val="009420ED"/>
    <w:rsid w:val="00964EE8"/>
    <w:rsid w:val="009A4BC6"/>
    <w:rsid w:val="00A561F0"/>
    <w:rsid w:val="00A6054A"/>
    <w:rsid w:val="00A670C6"/>
    <w:rsid w:val="00AF66E0"/>
    <w:rsid w:val="00B2158A"/>
    <w:rsid w:val="00B34383"/>
    <w:rsid w:val="00B83174"/>
    <w:rsid w:val="00C4321B"/>
    <w:rsid w:val="00CD257B"/>
    <w:rsid w:val="00CD37FC"/>
    <w:rsid w:val="00D41D2D"/>
    <w:rsid w:val="00D50CF6"/>
    <w:rsid w:val="00D62F81"/>
    <w:rsid w:val="00D84759"/>
    <w:rsid w:val="00DC3A3E"/>
    <w:rsid w:val="00E7343D"/>
    <w:rsid w:val="00EC2ECB"/>
    <w:rsid w:val="00F473EC"/>
    <w:rsid w:val="00FA0DAF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2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2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94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ED"/>
    <w:rPr>
      <w:rFonts w:ascii="Tahoma" w:hAnsi="Tahoma" w:cs="Tahoma"/>
      <w:sz w:val="16"/>
      <w:szCs w:val="16"/>
    </w:rPr>
  </w:style>
  <w:style w:type="paragraph" w:styleId="21">
    <w:name w:val="Body Text 2"/>
    <w:aliases w:val=" Знак,Знак"/>
    <w:basedOn w:val="a"/>
    <w:link w:val="22"/>
    <w:rsid w:val="007A28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7A28CB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6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BCC4-9406-4A48-8250-393879A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16-09-03T00:41:00Z</cp:lastPrinted>
  <dcterms:created xsi:type="dcterms:W3CDTF">2020-08-23T04:14:00Z</dcterms:created>
  <dcterms:modified xsi:type="dcterms:W3CDTF">2021-06-05T04:35:00Z</dcterms:modified>
</cp:coreProperties>
</file>